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货典  卷17-22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货典  卷17-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418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食货典  卷17-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